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28E8C" w14:textId="77777777" w:rsidR="00A61C15" w:rsidRPr="00E869C7" w:rsidRDefault="003734EE" w:rsidP="00A61C15">
      <w:pPr>
        <w:rPr>
          <w:b/>
          <w:color w:val="2E74B5" w:themeColor="accent1" w:themeShade="BF"/>
          <w:sz w:val="48"/>
          <w:szCs w:val="48"/>
        </w:rPr>
      </w:pPr>
      <w:r w:rsidRPr="00E869C7">
        <w:rPr>
          <w:b/>
          <w:color w:val="2E74B5" w:themeColor="accent1" w:themeShade="BF"/>
          <w:sz w:val="48"/>
          <w:szCs w:val="48"/>
        </w:rPr>
        <w:t>PAIDEUMA JOURNAL OF RESEARCH</w:t>
      </w:r>
    </w:p>
    <w:p w14:paraId="6FC36214" w14:textId="77777777" w:rsidR="00A61C15" w:rsidRDefault="00A61C15" w:rsidP="00A61C15">
      <w:pPr>
        <w:spacing w:after="0" w:line="240" w:lineRule="auto"/>
        <w:rPr>
          <w:b/>
        </w:rPr>
      </w:pPr>
      <w:r>
        <w:rPr>
          <w:b/>
        </w:rPr>
        <w:t xml:space="preserve">ISSN NO: </w:t>
      </w:r>
      <w:r w:rsidR="003734EE" w:rsidRPr="003734EE">
        <w:rPr>
          <w:b/>
        </w:rPr>
        <w:t>0090-5674</w:t>
      </w:r>
    </w:p>
    <w:p w14:paraId="35969593" w14:textId="77777777" w:rsidR="003734EE" w:rsidRDefault="003734EE" w:rsidP="00A61C15">
      <w:pPr>
        <w:spacing w:after="0" w:line="240" w:lineRule="auto"/>
        <w:rPr>
          <w:b/>
        </w:rPr>
      </w:pPr>
    </w:p>
    <w:p w14:paraId="6CF4E910" w14:textId="77777777" w:rsidR="005D723A" w:rsidRDefault="005A7031" w:rsidP="00C23BB0">
      <w:pPr>
        <w:spacing w:after="0" w:line="240" w:lineRule="auto"/>
        <w:rPr>
          <w:b/>
        </w:rPr>
      </w:pPr>
      <w:r>
        <w:rPr>
          <w:b/>
        </w:rPr>
        <w:t>Impact Factor – 1.07</w:t>
      </w:r>
    </w:p>
    <w:p w14:paraId="0A9E01A7" w14:textId="77777777" w:rsidR="003734EE" w:rsidRPr="00C23BB0" w:rsidRDefault="003734EE" w:rsidP="00C23BB0">
      <w:pPr>
        <w:spacing w:after="0" w:line="240" w:lineRule="auto"/>
        <w:rPr>
          <w:b/>
        </w:rPr>
      </w:pPr>
    </w:p>
    <w:p w14:paraId="6AB21A70" w14:textId="77777777" w:rsidR="00A352D8" w:rsidRDefault="00A352D8" w:rsidP="005D723A">
      <w:pPr>
        <w:spacing w:after="0" w:line="240" w:lineRule="auto"/>
        <w:ind w:left="-144"/>
      </w:pPr>
    </w:p>
    <w:p w14:paraId="4DAD326C" w14:textId="77777777" w:rsidR="003734EE" w:rsidRPr="00E869C7" w:rsidRDefault="00783362" w:rsidP="003734EE">
      <w:pPr>
        <w:rPr>
          <w:rFonts w:ascii="Aharoni" w:hAnsi="Aharoni"/>
          <w:b/>
          <w:color w:val="2E74B5" w:themeColor="accent1" w:themeShade="BF"/>
          <w:sz w:val="36"/>
          <w:szCs w:val="36"/>
        </w:rPr>
      </w:pPr>
      <w:r w:rsidRPr="00E869C7">
        <w:rPr>
          <w:rFonts w:ascii="Aharoni" w:hAnsi="Aharoni" w:hint="cs"/>
          <w:b/>
          <w:color w:val="2E74B5" w:themeColor="accent1" w:themeShade="BF"/>
          <w:sz w:val="36"/>
          <w:szCs w:val="36"/>
        </w:rPr>
        <w:t>ACCEPTANCE LETTER TO AUTHOR</w:t>
      </w:r>
    </w:p>
    <w:p w14:paraId="08743D1E" w14:textId="77777777" w:rsidR="003734EE" w:rsidRDefault="00A352D8" w:rsidP="00A352D8">
      <w:pPr>
        <w:spacing w:after="0"/>
      </w:pPr>
      <w:r>
        <w:t>Dear Author</w:t>
      </w:r>
      <w:r w:rsidR="00F66F63">
        <w:t>,</w:t>
      </w:r>
    </w:p>
    <w:p w14:paraId="6E59603E" w14:textId="1E92C160" w:rsidR="00977E72" w:rsidRPr="004A503C" w:rsidRDefault="00A352D8" w:rsidP="008F4035">
      <w:pPr>
        <w:jc w:val="both"/>
        <w:rPr>
          <w:color w:val="92D050"/>
        </w:rPr>
      </w:pPr>
      <w:r>
        <w:t>With re</w:t>
      </w:r>
      <w:r w:rsidR="00BE27B5">
        <w:t xml:space="preserve">ference to your paper submitted </w:t>
      </w:r>
      <w:r w:rsidR="00F10D25" w:rsidRPr="00F10D25">
        <w:rPr>
          <w:b/>
          <w:color w:val="7030A0"/>
        </w:rPr>
        <w:t>“</w:t>
      </w:r>
      <w:r w:rsidR="001D2626" w:rsidRPr="001D2626">
        <w:rPr>
          <w:b/>
          <w:color w:val="2E74B5" w:themeColor="accent1" w:themeShade="BF"/>
        </w:rPr>
        <w:t xml:space="preserve">Secure Covid-19 Vaccine Supply Supervision System Using </w:t>
      </w:r>
      <w:proofErr w:type="spellStart"/>
      <w:proofErr w:type="gramStart"/>
      <w:r w:rsidR="001D2626" w:rsidRPr="001D2626">
        <w:rPr>
          <w:b/>
          <w:color w:val="2E74B5" w:themeColor="accent1" w:themeShade="BF"/>
        </w:rPr>
        <w:t>Blockchain</w:t>
      </w:r>
      <w:bookmarkStart w:id="0" w:name="_GoBack"/>
      <w:bookmarkEnd w:id="0"/>
      <w:proofErr w:type="spellEnd"/>
      <w:r w:rsidR="00FB5BF6">
        <w:rPr>
          <w:b/>
          <w:color w:val="2E74B5" w:themeColor="accent1" w:themeShade="BF"/>
        </w:rPr>
        <w:t xml:space="preserve"> </w:t>
      </w:r>
      <w:r w:rsidR="00F10D25" w:rsidRPr="00F10D25">
        <w:rPr>
          <w:b/>
          <w:color w:val="7030A0"/>
        </w:rPr>
        <w:t>”</w:t>
      </w:r>
      <w:proofErr w:type="gramEnd"/>
      <w:r w:rsidR="00986821">
        <w:t>we</w:t>
      </w:r>
      <w:r>
        <w:t xml:space="preserve"> are pleased to accept the same for </w:t>
      </w:r>
      <w:r w:rsidR="00E869C7">
        <w:t xml:space="preserve">publication in </w:t>
      </w:r>
      <w:r w:rsidR="003734EE" w:rsidRPr="00E869C7">
        <w:rPr>
          <w:b/>
          <w:color w:val="2E74B5" w:themeColor="accent1" w:themeShade="BF"/>
        </w:rPr>
        <w:t>Volume X</w:t>
      </w:r>
      <w:r w:rsidR="0064226E">
        <w:rPr>
          <w:b/>
          <w:color w:val="2E74B5" w:themeColor="accent1" w:themeShade="BF"/>
        </w:rPr>
        <w:t>I</w:t>
      </w:r>
      <w:r w:rsidR="000B28D0">
        <w:rPr>
          <w:b/>
          <w:color w:val="2E74B5" w:themeColor="accent1" w:themeShade="BF"/>
        </w:rPr>
        <w:t>V</w:t>
      </w:r>
      <w:r w:rsidR="00433194" w:rsidRPr="00E869C7">
        <w:rPr>
          <w:b/>
          <w:color w:val="2E74B5" w:themeColor="accent1" w:themeShade="BF"/>
        </w:rPr>
        <w:t xml:space="preserve">, Issue </w:t>
      </w:r>
      <w:r w:rsidR="008C153A">
        <w:rPr>
          <w:b/>
          <w:color w:val="2E74B5" w:themeColor="accent1" w:themeShade="BF"/>
        </w:rPr>
        <w:t>V</w:t>
      </w:r>
      <w:r w:rsidR="003734EE" w:rsidRPr="00E869C7">
        <w:rPr>
          <w:b/>
          <w:color w:val="2E74B5" w:themeColor="accent1" w:themeShade="BF"/>
        </w:rPr>
        <w:t>,</w:t>
      </w:r>
      <w:r w:rsidR="00441471">
        <w:rPr>
          <w:b/>
          <w:color w:val="2E74B5" w:themeColor="accent1" w:themeShade="BF"/>
        </w:rPr>
        <w:t xml:space="preserve"> </w:t>
      </w:r>
      <w:r w:rsidR="0064226E">
        <w:rPr>
          <w:b/>
          <w:color w:val="2E74B5" w:themeColor="accent1" w:themeShade="BF"/>
        </w:rPr>
        <w:t>202</w:t>
      </w:r>
      <w:r w:rsidR="00685220">
        <w:rPr>
          <w:b/>
          <w:color w:val="2E74B5" w:themeColor="accent1" w:themeShade="BF"/>
        </w:rPr>
        <w:t>1</w:t>
      </w:r>
      <w:r w:rsidR="00E869C7" w:rsidRPr="00E869C7">
        <w:rPr>
          <w:b/>
          <w:color w:val="2E74B5" w:themeColor="accent1" w:themeShade="BF"/>
        </w:rPr>
        <w:t xml:space="preserve"> PAIDEUMA JOURNAL </w:t>
      </w:r>
    </w:p>
    <w:p w14:paraId="75CE1B23" w14:textId="77777777" w:rsidR="0047403E" w:rsidRPr="00977E72" w:rsidRDefault="0047403E" w:rsidP="00BD1A67">
      <w:pPr>
        <w:tabs>
          <w:tab w:val="left" w:pos="3905"/>
        </w:tabs>
        <w:spacing w:after="0"/>
        <w:jc w:val="both"/>
      </w:pPr>
    </w:p>
    <w:p w14:paraId="7EF40E37" w14:textId="1C672437" w:rsidR="007B7BDF" w:rsidRPr="00E869C7" w:rsidRDefault="00A352D8" w:rsidP="005D6D65">
      <w:pPr>
        <w:tabs>
          <w:tab w:val="left" w:pos="3840"/>
        </w:tabs>
        <w:rPr>
          <w:b/>
          <w:color w:val="2E74B5" w:themeColor="accent1" w:themeShade="BF"/>
          <w:sz w:val="40"/>
          <w:szCs w:val="40"/>
        </w:rPr>
      </w:pPr>
      <w:r w:rsidRPr="00E869C7">
        <w:rPr>
          <w:b/>
          <w:color w:val="2E74B5" w:themeColor="accent1" w:themeShade="BF"/>
          <w:sz w:val="40"/>
          <w:szCs w:val="40"/>
        </w:rPr>
        <w:t>Ma</w:t>
      </w:r>
      <w:r w:rsidR="00C875C4" w:rsidRPr="00E869C7">
        <w:rPr>
          <w:b/>
          <w:color w:val="2E74B5" w:themeColor="accent1" w:themeShade="BF"/>
          <w:sz w:val="40"/>
          <w:szCs w:val="40"/>
        </w:rPr>
        <w:t>nuscript ID</w:t>
      </w:r>
      <w:r w:rsidR="00DB13B2">
        <w:rPr>
          <w:b/>
          <w:color w:val="2E74B5" w:themeColor="accent1" w:themeShade="BF"/>
          <w:sz w:val="40"/>
          <w:szCs w:val="40"/>
        </w:rPr>
        <w:t>:  PA2</w:t>
      </w:r>
      <w:r w:rsidR="000B28D0">
        <w:rPr>
          <w:b/>
          <w:color w:val="2E74B5" w:themeColor="accent1" w:themeShade="BF"/>
          <w:sz w:val="40"/>
          <w:szCs w:val="40"/>
        </w:rPr>
        <w:t>2</w:t>
      </w:r>
      <w:r w:rsidR="001D2626">
        <w:rPr>
          <w:b/>
          <w:color w:val="2E74B5" w:themeColor="accent1" w:themeShade="BF"/>
          <w:sz w:val="40"/>
          <w:szCs w:val="40"/>
        </w:rPr>
        <w:t>82</w:t>
      </w:r>
    </w:p>
    <w:p w14:paraId="73D24199" w14:textId="77777777" w:rsidR="00334306" w:rsidRPr="00334306" w:rsidRDefault="00334306" w:rsidP="003A51D9">
      <w:pPr>
        <w:tabs>
          <w:tab w:val="left" w:pos="3382"/>
        </w:tabs>
        <w:jc w:val="both"/>
      </w:pPr>
      <w:r w:rsidRPr="00334306">
        <w:t xml:space="preserve">Please send the scanned Copyright form </w:t>
      </w:r>
      <w:r w:rsidR="003734EE">
        <w:t>along with Payment screen shot</w:t>
      </w:r>
      <w:r w:rsidRPr="00334306">
        <w:t xml:space="preserve"> receipt of an online</w:t>
      </w:r>
      <w:r w:rsidR="003734EE">
        <w:t xml:space="preserve"> maintenance/processing fee of </w:t>
      </w:r>
      <w:r w:rsidR="001B3B3C">
        <w:rPr>
          <w:b/>
        </w:rPr>
        <w:t>5</w:t>
      </w:r>
      <w:r w:rsidRPr="00382B0A">
        <w:rPr>
          <w:b/>
        </w:rPr>
        <w:t>000 INR</w:t>
      </w:r>
      <w:r w:rsidR="003734EE" w:rsidRPr="00382B0A">
        <w:rPr>
          <w:b/>
        </w:rPr>
        <w:t xml:space="preserve"> or 100 USD</w:t>
      </w:r>
      <w:r w:rsidRPr="00382B0A">
        <w:rPr>
          <w:b/>
        </w:rPr>
        <w:t xml:space="preserve"> Per paper.</w:t>
      </w:r>
      <w:r w:rsidRPr="00334306">
        <w:t xml:space="preserve"> Please note that the amount we are charging is very nominal &amp; only an online maintenance and processing fee.</w:t>
      </w:r>
    </w:p>
    <w:p w14:paraId="642B80E4" w14:textId="77777777" w:rsidR="00334306" w:rsidRDefault="00334306" w:rsidP="00A352D8">
      <w:pPr>
        <w:spacing w:after="0"/>
        <w:rPr>
          <w:b/>
        </w:rPr>
      </w:pPr>
    </w:p>
    <w:p w14:paraId="73FCA3D6" w14:textId="77777777" w:rsidR="00A352D8" w:rsidRPr="00343CEE" w:rsidRDefault="00A352D8" w:rsidP="00A352D8">
      <w:pPr>
        <w:spacing w:after="0"/>
      </w:pPr>
      <w:r w:rsidRPr="00916B3F">
        <w:rPr>
          <w:b/>
        </w:rPr>
        <w:t xml:space="preserve">The Fee </w:t>
      </w:r>
      <w:r w:rsidR="00916B3F" w:rsidRPr="00916B3F">
        <w:rPr>
          <w:b/>
        </w:rPr>
        <w:t>includes:</w:t>
      </w:r>
      <w:r w:rsidRPr="00916B3F">
        <w:rPr>
          <w:b/>
        </w:rPr>
        <w:cr/>
      </w:r>
      <w:r>
        <w:t>Online maintenance and processing charge.</w:t>
      </w:r>
    </w:p>
    <w:p w14:paraId="3E262FFE" w14:textId="77777777" w:rsidR="00A352D8" w:rsidRDefault="00A352D8" w:rsidP="00A352D8">
      <w:pPr>
        <w:spacing w:after="0"/>
      </w:pPr>
      <w:r>
        <w:t>No limitation of number of pages.</w:t>
      </w:r>
    </w:p>
    <w:p w14:paraId="5A0C08CD" w14:textId="77777777" w:rsidR="00A352D8" w:rsidRDefault="00A352D8" w:rsidP="00A352D8">
      <w:pPr>
        <w:spacing w:after="0"/>
      </w:pPr>
      <w:r>
        <w:t xml:space="preserve">Editorial fee.  </w:t>
      </w:r>
    </w:p>
    <w:p w14:paraId="1ABA7F09" w14:textId="77777777" w:rsidR="00CE2B40" w:rsidRDefault="00916B3F" w:rsidP="00A352D8">
      <w:pPr>
        <w:spacing w:after="0"/>
      </w:pPr>
      <w:r>
        <w:t>Taxes.</w:t>
      </w:r>
    </w:p>
    <w:p w14:paraId="7FA83895" w14:textId="77777777" w:rsidR="00CE2B40" w:rsidRDefault="00CE2B40" w:rsidP="00A352D8">
      <w:pPr>
        <w:spacing w:after="0"/>
        <w:rPr>
          <w:b/>
          <w:color w:val="7030A0"/>
        </w:rPr>
      </w:pPr>
    </w:p>
    <w:p w14:paraId="738FB4CC" w14:textId="77777777" w:rsidR="00CE2B40" w:rsidRPr="00E869C7" w:rsidRDefault="00CE2B40" w:rsidP="00A352D8">
      <w:pPr>
        <w:spacing w:after="0"/>
        <w:rPr>
          <w:b/>
          <w:color w:val="2E74B5" w:themeColor="accent1" w:themeShade="BF"/>
          <w:sz w:val="24"/>
          <w:szCs w:val="24"/>
        </w:rPr>
      </w:pPr>
      <w:r w:rsidRPr="00E869C7">
        <w:rPr>
          <w:b/>
          <w:color w:val="2E74B5" w:themeColor="accent1" w:themeShade="BF"/>
          <w:sz w:val="24"/>
          <w:szCs w:val="24"/>
        </w:rPr>
        <w:t>Note:</w:t>
      </w:r>
    </w:p>
    <w:p w14:paraId="6B17DBEF" w14:textId="77777777" w:rsidR="002642AA" w:rsidRDefault="00C563FB" w:rsidP="00C563FB">
      <w:pPr>
        <w:spacing w:after="0"/>
        <w:rPr>
          <w:b/>
          <w:color w:val="000000" w:themeColor="text1"/>
        </w:rPr>
      </w:pPr>
      <w:r w:rsidRPr="00142B5B">
        <w:rPr>
          <w:b/>
          <w:color w:val="000000" w:themeColor="text1"/>
        </w:rPr>
        <w:t>Paper wil</w:t>
      </w:r>
      <w:r w:rsidR="003734EE">
        <w:rPr>
          <w:b/>
          <w:color w:val="000000" w:themeColor="text1"/>
        </w:rPr>
        <w:t xml:space="preserve">l be published online </w:t>
      </w:r>
      <w:proofErr w:type="spellStart"/>
      <w:r w:rsidR="003734EE">
        <w:rPr>
          <w:b/>
          <w:color w:val="000000" w:themeColor="text1"/>
        </w:rPr>
        <w:t>with in</w:t>
      </w:r>
      <w:proofErr w:type="spellEnd"/>
      <w:r w:rsidR="003734EE">
        <w:rPr>
          <w:b/>
          <w:color w:val="000000" w:themeColor="text1"/>
        </w:rPr>
        <w:t xml:space="preserve"> 3 Days</w:t>
      </w:r>
      <w:r w:rsidRPr="00142B5B">
        <w:rPr>
          <w:b/>
          <w:color w:val="000000" w:themeColor="text1"/>
        </w:rPr>
        <w:t xml:space="preserve"> after receiving the fee.</w:t>
      </w:r>
    </w:p>
    <w:p w14:paraId="0D5D5A56" w14:textId="77777777" w:rsidR="002642AA" w:rsidRDefault="002642AA" w:rsidP="00C563FB">
      <w:pPr>
        <w:spacing w:after="0"/>
        <w:rPr>
          <w:b/>
          <w:color w:val="000000" w:themeColor="text1"/>
        </w:rPr>
      </w:pPr>
      <w:r>
        <w:t>Fee Paid for the Publication of the paper does not refund under any circumstances.</w:t>
      </w:r>
    </w:p>
    <w:p w14:paraId="515F481E" w14:textId="77777777" w:rsidR="007F21F0" w:rsidRDefault="00A352D8" w:rsidP="00A352D8">
      <w:pPr>
        <w:spacing w:after="0"/>
      </w:pPr>
      <w:r>
        <w:t>In case of any query please do not hesitate to contact u</w:t>
      </w:r>
      <w:r w:rsidR="0047013A">
        <w:t xml:space="preserve">s at </w:t>
      </w:r>
      <w:hyperlink r:id="rId7" w:history="1">
        <w:r w:rsidR="009A7E5B" w:rsidRPr="001D0905">
          <w:rPr>
            <w:rStyle w:val="Hyperlink"/>
            <w:b/>
            <w:sz w:val="28"/>
            <w:szCs w:val="28"/>
          </w:rPr>
          <w:t>submitpjr@gmail.com</w:t>
        </w:r>
      </w:hyperlink>
      <w:r w:rsidR="00916B3F">
        <w:t xml:space="preserve"> Early reply is appreciated.</w:t>
      </w:r>
      <w:r w:rsidR="00916B3F">
        <w:cr/>
      </w:r>
    </w:p>
    <w:p w14:paraId="4F5E8D8D" w14:textId="77777777" w:rsidR="007C1D8E" w:rsidRDefault="00916B3F" w:rsidP="00EE26BA">
      <w:pPr>
        <w:spacing w:after="0"/>
      </w:pPr>
      <w:r>
        <w:t>DATE</w:t>
      </w:r>
    </w:p>
    <w:p w14:paraId="79692E37" w14:textId="08FDBD1D" w:rsidR="00746DCF" w:rsidRPr="00E869C7" w:rsidRDefault="000127E7" w:rsidP="00EE26BA">
      <w:pPr>
        <w:spacing w:after="0"/>
        <w:rPr>
          <w:b/>
        </w:rPr>
      </w:pPr>
      <w:r>
        <w:rPr>
          <w:b/>
        </w:rPr>
        <w:t>19</w:t>
      </w:r>
      <w:r w:rsidR="00DB13B2">
        <w:rPr>
          <w:b/>
        </w:rPr>
        <w:t>-</w:t>
      </w:r>
      <w:r w:rsidR="00785987">
        <w:rPr>
          <w:b/>
        </w:rPr>
        <w:t>MAY</w:t>
      </w:r>
      <w:r w:rsidR="004A503C">
        <w:rPr>
          <w:b/>
        </w:rPr>
        <w:t>-202</w:t>
      </w:r>
      <w:r w:rsidR="000B28D0">
        <w:rPr>
          <w:b/>
        </w:rPr>
        <w:t>1</w:t>
      </w:r>
    </w:p>
    <w:p w14:paraId="531EE592" w14:textId="77777777" w:rsidR="00A61C15" w:rsidRDefault="00A61C15" w:rsidP="00A61C15">
      <w:pPr>
        <w:spacing w:after="0"/>
        <w:ind w:left="8640" w:firstLine="720"/>
        <w:jc w:val="right"/>
      </w:pPr>
      <w:r>
        <w:t>Sincerely,</w:t>
      </w:r>
    </w:p>
    <w:p w14:paraId="6359F9F6" w14:textId="77777777" w:rsidR="00A61C15" w:rsidRDefault="00A61C15" w:rsidP="00A61C15">
      <w:pPr>
        <w:spacing w:after="0"/>
        <w:ind w:left="8640"/>
        <w:jc w:val="right"/>
      </w:pPr>
      <w:r>
        <w:t>Best regards,</w:t>
      </w:r>
    </w:p>
    <w:p w14:paraId="0DD7501A" w14:textId="77777777" w:rsidR="00A61C15" w:rsidRPr="003734EE" w:rsidRDefault="003734EE" w:rsidP="00A61C15">
      <w:pPr>
        <w:spacing w:after="0"/>
        <w:jc w:val="right"/>
        <w:rPr>
          <w:b/>
          <w:lang w:val="nl-NL"/>
        </w:rPr>
      </w:pPr>
      <w:r w:rsidRPr="003734EE">
        <w:rPr>
          <w:b/>
          <w:lang w:val="nl-NL"/>
        </w:rPr>
        <w:t>Freddy M. H. Lam, PhD</w:t>
      </w:r>
    </w:p>
    <w:p w14:paraId="1828A0FB" w14:textId="77777777" w:rsidR="001F269B" w:rsidRPr="009D050B" w:rsidRDefault="003734EE" w:rsidP="009D050B">
      <w:pPr>
        <w:spacing w:after="0"/>
        <w:jc w:val="right"/>
        <w:rPr>
          <w:color w:val="0563C1" w:themeColor="hyperlink"/>
          <w:u w:val="single"/>
          <w:lang w:val="nl-NL"/>
        </w:rPr>
      </w:pPr>
      <w:r>
        <w:t>www.</w:t>
      </w:r>
      <w:r w:rsidR="009A7E5B">
        <w:t>paideumajournal</w:t>
      </w:r>
      <w:r>
        <w:t>.com</w:t>
      </w:r>
      <w:hyperlink r:id="rId8" w:history="1"/>
    </w:p>
    <w:p w14:paraId="69B4851D" w14:textId="77777777" w:rsidR="00C56F10" w:rsidRDefault="00C56F10" w:rsidP="00D21D28">
      <w:pPr>
        <w:spacing w:after="0"/>
        <w:jc w:val="right"/>
        <w:rPr>
          <w:noProof/>
        </w:rPr>
      </w:pPr>
    </w:p>
    <w:p w14:paraId="4D6391C3" w14:textId="77777777" w:rsidR="00976A7B" w:rsidRPr="00D21D28" w:rsidRDefault="00976A7B" w:rsidP="00951F68">
      <w:pPr>
        <w:spacing w:after="0"/>
      </w:pPr>
    </w:p>
    <w:p w14:paraId="7FDBB2B6" w14:textId="77777777" w:rsidR="006F4253" w:rsidRDefault="005D6AFC" w:rsidP="00976A7B">
      <w:pPr>
        <w:spacing w:after="0"/>
        <w:rPr>
          <w:noProof/>
        </w:rPr>
      </w:pPr>
      <w:r>
        <w:rPr>
          <w:noProof/>
          <w:lang w:val="en-IN" w:eastAsia="en-IN"/>
        </w:rPr>
        <w:drawing>
          <wp:inline distT="0" distB="0" distL="0" distR="0" wp14:anchorId="2A63FE42" wp14:editId="591DF37B">
            <wp:extent cx="1206674" cy="5753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JMTE 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674" cy="5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B3F">
        <w:rPr>
          <w:noProof/>
          <w:lang w:val="en-IN" w:eastAsia="en-IN"/>
        </w:rPr>
        <w:drawing>
          <wp:inline distT="0" distB="0" distL="0" distR="0" wp14:anchorId="6D1296CA" wp14:editId="7D2FACCE">
            <wp:extent cx="933432" cy="620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s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32" cy="6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3A">
        <w:rPr>
          <w:noProof/>
          <w:lang w:val="en-IN" w:eastAsia="en-IN"/>
        </w:rPr>
        <w:drawing>
          <wp:inline distT="0" distB="0" distL="0" distR="0" wp14:anchorId="29054A8E" wp14:editId="4B09FCD5">
            <wp:extent cx="1394215" cy="869061"/>
            <wp:effectExtent l="0" t="0" r="0" b="0"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O IM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215" cy="86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23A">
        <w:rPr>
          <w:noProof/>
          <w:lang w:val="en-IN" w:eastAsia="en-IN"/>
        </w:rPr>
        <w:drawing>
          <wp:inline distT="0" distB="0" distL="0" distR="0" wp14:anchorId="593549A6" wp14:editId="6C575013">
            <wp:extent cx="861060" cy="86106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445" cy="8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74B">
        <w:rPr>
          <w:noProof/>
          <w:lang w:val="en-IN" w:eastAsia="en-IN"/>
        </w:rPr>
        <w:drawing>
          <wp:inline distT="0" distB="0" distL="0" distR="0" wp14:anchorId="6CA7E2E2" wp14:editId="7FB7ED36">
            <wp:extent cx="1627376" cy="605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f65de9f91993b9adaee041c993a47a0_200x7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458" cy="6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253" w:rsidSect="00E869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426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DB5FE" w14:textId="77777777" w:rsidR="00FC2D0C" w:rsidRDefault="00FC2D0C" w:rsidP="00E869C7">
      <w:pPr>
        <w:spacing w:after="0" w:line="240" w:lineRule="auto"/>
      </w:pPr>
      <w:r>
        <w:separator/>
      </w:r>
    </w:p>
  </w:endnote>
  <w:endnote w:type="continuationSeparator" w:id="0">
    <w:p w14:paraId="0EDC46F9" w14:textId="77777777" w:rsidR="00FC2D0C" w:rsidRDefault="00FC2D0C" w:rsidP="00E86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AF550" w14:textId="77777777" w:rsidR="00436223" w:rsidRDefault="004362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7644F" w14:textId="77777777" w:rsidR="00436223" w:rsidRDefault="0043622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DD63E" w14:textId="77777777" w:rsidR="00436223" w:rsidRDefault="004362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00B9" w14:textId="77777777" w:rsidR="00FC2D0C" w:rsidRDefault="00FC2D0C" w:rsidP="00E869C7">
      <w:pPr>
        <w:spacing w:after="0" w:line="240" w:lineRule="auto"/>
      </w:pPr>
      <w:r>
        <w:separator/>
      </w:r>
    </w:p>
  </w:footnote>
  <w:footnote w:type="continuationSeparator" w:id="0">
    <w:p w14:paraId="5E9F1DEB" w14:textId="77777777" w:rsidR="00FC2D0C" w:rsidRDefault="00FC2D0C" w:rsidP="00E86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82ED4" w14:textId="77777777" w:rsidR="00436223" w:rsidRDefault="00FC2D0C">
    <w:pPr>
      <w:pStyle w:val="Header"/>
    </w:pPr>
    <w:r>
      <w:rPr>
        <w:noProof/>
      </w:rPr>
      <w:pict w14:anchorId="40C37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04" o:spid="_x0000_s2053" type="#_x0000_t75" style="position:absolute;margin-left:0;margin-top:0;width:540pt;height:367.1pt;z-index:-251657216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D43D" w14:textId="77777777" w:rsidR="00436223" w:rsidRDefault="00FC2D0C">
    <w:pPr>
      <w:pStyle w:val="Header"/>
    </w:pPr>
    <w:r>
      <w:rPr>
        <w:noProof/>
      </w:rPr>
      <w:pict w14:anchorId="26082C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05" o:spid="_x0000_s2054" type="#_x0000_t75" style="position:absolute;margin-left:0;margin-top:0;width:540pt;height:367.1pt;z-index:-251656192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4A721" w14:textId="77777777" w:rsidR="00436223" w:rsidRDefault="00FC2D0C">
    <w:pPr>
      <w:pStyle w:val="Header"/>
    </w:pPr>
    <w:r>
      <w:rPr>
        <w:noProof/>
      </w:rPr>
      <w:pict w14:anchorId="22A24A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97703" o:spid="_x0000_s2052" type="#_x0000_t75" style="position:absolute;margin-left:0;margin-top:0;width:540pt;height:367.1pt;z-index:-251658240;mso-position-horizontal:center;mso-position-horizontal-relative:margin;mso-position-vertical:center;mso-position-vertical-relative:margin" o:allowincell="f">
          <v:imagedata r:id="rId1" o:title="Logo cop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D76"/>
    <w:rsid w:val="000007C3"/>
    <w:rsid w:val="000011A2"/>
    <w:rsid w:val="00004F6A"/>
    <w:rsid w:val="00006EE5"/>
    <w:rsid w:val="00007545"/>
    <w:rsid w:val="00007A82"/>
    <w:rsid w:val="00010D61"/>
    <w:rsid w:val="000127E7"/>
    <w:rsid w:val="00014C36"/>
    <w:rsid w:val="00015B89"/>
    <w:rsid w:val="0002234C"/>
    <w:rsid w:val="00023010"/>
    <w:rsid w:val="00030CA6"/>
    <w:rsid w:val="00035E79"/>
    <w:rsid w:val="00037070"/>
    <w:rsid w:val="000371C9"/>
    <w:rsid w:val="000411D4"/>
    <w:rsid w:val="00041796"/>
    <w:rsid w:val="000435C1"/>
    <w:rsid w:val="000436E0"/>
    <w:rsid w:val="0004404F"/>
    <w:rsid w:val="000449C4"/>
    <w:rsid w:val="00053CE4"/>
    <w:rsid w:val="0005507B"/>
    <w:rsid w:val="00056517"/>
    <w:rsid w:val="00057A92"/>
    <w:rsid w:val="0006003A"/>
    <w:rsid w:val="000602EC"/>
    <w:rsid w:val="000608AE"/>
    <w:rsid w:val="00061BB2"/>
    <w:rsid w:val="00062FE1"/>
    <w:rsid w:val="00065E46"/>
    <w:rsid w:val="000667EA"/>
    <w:rsid w:val="000669DD"/>
    <w:rsid w:val="000671B1"/>
    <w:rsid w:val="000677F9"/>
    <w:rsid w:val="0006789D"/>
    <w:rsid w:val="000714CB"/>
    <w:rsid w:val="000751E0"/>
    <w:rsid w:val="0007670B"/>
    <w:rsid w:val="00080F91"/>
    <w:rsid w:val="00081B14"/>
    <w:rsid w:val="00083FDE"/>
    <w:rsid w:val="0008510B"/>
    <w:rsid w:val="000858BB"/>
    <w:rsid w:val="00085E53"/>
    <w:rsid w:val="00086A32"/>
    <w:rsid w:val="00087D2A"/>
    <w:rsid w:val="00092B1D"/>
    <w:rsid w:val="000946DD"/>
    <w:rsid w:val="00096C08"/>
    <w:rsid w:val="000A03A3"/>
    <w:rsid w:val="000A64EE"/>
    <w:rsid w:val="000A6CD8"/>
    <w:rsid w:val="000B0334"/>
    <w:rsid w:val="000B2248"/>
    <w:rsid w:val="000B28D0"/>
    <w:rsid w:val="000B41E1"/>
    <w:rsid w:val="000B6862"/>
    <w:rsid w:val="000C0594"/>
    <w:rsid w:val="000C0A62"/>
    <w:rsid w:val="000C18A4"/>
    <w:rsid w:val="000C43A8"/>
    <w:rsid w:val="000C6744"/>
    <w:rsid w:val="000D074C"/>
    <w:rsid w:val="000D5A2A"/>
    <w:rsid w:val="000D6690"/>
    <w:rsid w:val="000D702C"/>
    <w:rsid w:val="000E38D2"/>
    <w:rsid w:val="000E5C6D"/>
    <w:rsid w:val="000E6B66"/>
    <w:rsid w:val="000E6D23"/>
    <w:rsid w:val="000F0ACE"/>
    <w:rsid w:val="000F29E7"/>
    <w:rsid w:val="000F3612"/>
    <w:rsid w:val="000F3CAC"/>
    <w:rsid w:val="00101E0A"/>
    <w:rsid w:val="001048CE"/>
    <w:rsid w:val="0010660B"/>
    <w:rsid w:val="00110C9A"/>
    <w:rsid w:val="001121A6"/>
    <w:rsid w:val="00113C2F"/>
    <w:rsid w:val="0011456B"/>
    <w:rsid w:val="00121F3A"/>
    <w:rsid w:val="001258EA"/>
    <w:rsid w:val="00130748"/>
    <w:rsid w:val="0013290F"/>
    <w:rsid w:val="001340AB"/>
    <w:rsid w:val="00135BF9"/>
    <w:rsid w:val="00137785"/>
    <w:rsid w:val="001404CE"/>
    <w:rsid w:val="0014201C"/>
    <w:rsid w:val="0014610A"/>
    <w:rsid w:val="001562E7"/>
    <w:rsid w:val="00156980"/>
    <w:rsid w:val="0015725B"/>
    <w:rsid w:val="00160BF8"/>
    <w:rsid w:val="00161C99"/>
    <w:rsid w:val="001668E9"/>
    <w:rsid w:val="00172400"/>
    <w:rsid w:val="00172C57"/>
    <w:rsid w:val="001732E7"/>
    <w:rsid w:val="0017379B"/>
    <w:rsid w:val="00174A26"/>
    <w:rsid w:val="00175C21"/>
    <w:rsid w:val="00176F8F"/>
    <w:rsid w:val="00182C06"/>
    <w:rsid w:val="001923C7"/>
    <w:rsid w:val="0019601D"/>
    <w:rsid w:val="001A1493"/>
    <w:rsid w:val="001A5FCD"/>
    <w:rsid w:val="001A667E"/>
    <w:rsid w:val="001B3B3C"/>
    <w:rsid w:val="001B3D3D"/>
    <w:rsid w:val="001C16C3"/>
    <w:rsid w:val="001C68C9"/>
    <w:rsid w:val="001C6D03"/>
    <w:rsid w:val="001C745F"/>
    <w:rsid w:val="001D25FE"/>
    <w:rsid w:val="001D2626"/>
    <w:rsid w:val="001D63C4"/>
    <w:rsid w:val="001D6A53"/>
    <w:rsid w:val="001E2CF8"/>
    <w:rsid w:val="001E6222"/>
    <w:rsid w:val="001F034F"/>
    <w:rsid w:val="001F269B"/>
    <w:rsid w:val="001F2B5D"/>
    <w:rsid w:val="00205F6D"/>
    <w:rsid w:val="00207CA4"/>
    <w:rsid w:val="00207CE9"/>
    <w:rsid w:val="00210DB1"/>
    <w:rsid w:val="00211B77"/>
    <w:rsid w:val="00212572"/>
    <w:rsid w:val="00215AC7"/>
    <w:rsid w:val="00216DD0"/>
    <w:rsid w:val="00217A1C"/>
    <w:rsid w:val="00217AD5"/>
    <w:rsid w:val="002202E0"/>
    <w:rsid w:val="00220F7D"/>
    <w:rsid w:val="00221BC2"/>
    <w:rsid w:val="00222BC2"/>
    <w:rsid w:val="00223772"/>
    <w:rsid w:val="00223CBC"/>
    <w:rsid w:val="002300BC"/>
    <w:rsid w:val="00230790"/>
    <w:rsid w:val="00231685"/>
    <w:rsid w:val="00235390"/>
    <w:rsid w:val="00237FEF"/>
    <w:rsid w:val="0024124C"/>
    <w:rsid w:val="00241CE8"/>
    <w:rsid w:val="00245088"/>
    <w:rsid w:val="002451C6"/>
    <w:rsid w:val="00254BEE"/>
    <w:rsid w:val="00254FBE"/>
    <w:rsid w:val="002562C6"/>
    <w:rsid w:val="00257DA4"/>
    <w:rsid w:val="00260D49"/>
    <w:rsid w:val="00262276"/>
    <w:rsid w:val="00262822"/>
    <w:rsid w:val="002642AA"/>
    <w:rsid w:val="0027345A"/>
    <w:rsid w:val="00273B92"/>
    <w:rsid w:val="00273C0C"/>
    <w:rsid w:val="0027491F"/>
    <w:rsid w:val="00274AC8"/>
    <w:rsid w:val="00284049"/>
    <w:rsid w:val="00284061"/>
    <w:rsid w:val="002903C8"/>
    <w:rsid w:val="00292095"/>
    <w:rsid w:val="00294770"/>
    <w:rsid w:val="002A1232"/>
    <w:rsid w:val="002A75DA"/>
    <w:rsid w:val="002A7F3B"/>
    <w:rsid w:val="002B1B97"/>
    <w:rsid w:val="002B2FC8"/>
    <w:rsid w:val="002B3F38"/>
    <w:rsid w:val="002B5B94"/>
    <w:rsid w:val="002C22F3"/>
    <w:rsid w:val="002C33D4"/>
    <w:rsid w:val="002C47FE"/>
    <w:rsid w:val="002C7003"/>
    <w:rsid w:val="002D29CD"/>
    <w:rsid w:val="002D343C"/>
    <w:rsid w:val="002D51AD"/>
    <w:rsid w:val="002D6AB9"/>
    <w:rsid w:val="002E0DC8"/>
    <w:rsid w:val="002E57C3"/>
    <w:rsid w:val="002E616E"/>
    <w:rsid w:val="002E7382"/>
    <w:rsid w:val="002F02E8"/>
    <w:rsid w:val="002F3868"/>
    <w:rsid w:val="002F3905"/>
    <w:rsid w:val="002F493B"/>
    <w:rsid w:val="002F4A8E"/>
    <w:rsid w:val="002F731B"/>
    <w:rsid w:val="002F7C97"/>
    <w:rsid w:val="003006AF"/>
    <w:rsid w:val="00301BD0"/>
    <w:rsid w:val="00301CCD"/>
    <w:rsid w:val="00302107"/>
    <w:rsid w:val="0030536A"/>
    <w:rsid w:val="0031471E"/>
    <w:rsid w:val="003166E0"/>
    <w:rsid w:val="0032244E"/>
    <w:rsid w:val="00322970"/>
    <w:rsid w:val="00325D58"/>
    <w:rsid w:val="00326A33"/>
    <w:rsid w:val="003270BA"/>
    <w:rsid w:val="00330483"/>
    <w:rsid w:val="00334306"/>
    <w:rsid w:val="00335A9B"/>
    <w:rsid w:val="00336CFC"/>
    <w:rsid w:val="00337CCE"/>
    <w:rsid w:val="003403BF"/>
    <w:rsid w:val="0034350D"/>
    <w:rsid w:val="00343CEE"/>
    <w:rsid w:val="003446F5"/>
    <w:rsid w:val="003472D7"/>
    <w:rsid w:val="003541F7"/>
    <w:rsid w:val="00354678"/>
    <w:rsid w:val="00355E03"/>
    <w:rsid w:val="0036196E"/>
    <w:rsid w:val="00362F4F"/>
    <w:rsid w:val="00363AF9"/>
    <w:rsid w:val="003644C0"/>
    <w:rsid w:val="0036451F"/>
    <w:rsid w:val="00366D7C"/>
    <w:rsid w:val="0037110A"/>
    <w:rsid w:val="00371A54"/>
    <w:rsid w:val="003734EE"/>
    <w:rsid w:val="00375629"/>
    <w:rsid w:val="00375AC5"/>
    <w:rsid w:val="0037643B"/>
    <w:rsid w:val="00382B0A"/>
    <w:rsid w:val="00383EAF"/>
    <w:rsid w:val="0038501A"/>
    <w:rsid w:val="0038580C"/>
    <w:rsid w:val="00386EF7"/>
    <w:rsid w:val="00391E0D"/>
    <w:rsid w:val="00396CFF"/>
    <w:rsid w:val="00396E00"/>
    <w:rsid w:val="003A1274"/>
    <w:rsid w:val="003A37BD"/>
    <w:rsid w:val="003A51D9"/>
    <w:rsid w:val="003A6B2C"/>
    <w:rsid w:val="003C0D04"/>
    <w:rsid w:val="003C3D52"/>
    <w:rsid w:val="003C5CE7"/>
    <w:rsid w:val="003C701D"/>
    <w:rsid w:val="003C7FE0"/>
    <w:rsid w:val="003D2485"/>
    <w:rsid w:val="003D478F"/>
    <w:rsid w:val="003D5135"/>
    <w:rsid w:val="003D63D3"/>
    <w:rsid w:val="003E1AB7"/>
    <w:rsid w:val="003E1B3A"/>
    <w:rsid w:val="003E285F"/>
    <w:rsid w:val="003E37B5"/>
    <w:rsid w:val="003E50BF"/>
    <w:rsid w:val="003E63DE"/>
    <w:rsid w:val="003E6621"/>
    <w:rsid w:val="003E6953"/>
    <w:rsid w:val="003E6A1D"/>
    <w:rsid w:val="003E7E1F"/>
    <w:rsid w:val="003F49B4"/>
    <w:rsid w:val="003F5AF6"/>
    <w:rsid w:val="003F62FC"/>
    <w:rsid w:val="003F6EE3"/>
    <w:rsid w:val="00401AF0"/>
    <w:rsid w:val="00405ECC"/>
    <w:rsid w:val="004077BA"/>
    <w:rsid w:val="00407E6F"/>
    <w:rsid w:val="00410722"/>
    <w:rsid w:val="00413267"/>
    <w:rsid w:val="00413E5F"/>
    <w:rsid w:val="0041620A"/>
    <w:rsid w:val="004211FD"/>
    <w:rsid w:val="004235D9"/>
    <w:rsid w:val="00424FC6"/>
    <w:rsid w:val="004263B0"/>
    <w:rsid w:val="00430541"/>
    <w:rsid w:val="00431B7C"/>
    <w:rsid w:val="0043212F"/>
    <w:rsid w:val="00432AEE"/>
    <w:rsid w:val="00433194"/>
    <w:rsid w:val="004358C4"/>
    <w:rsid w:val="00436223"/>
    <w:rsid w:val="00440031"/>
    <w:rsid w:val="0044039E"/>
    <w:rsid w:val="004412EA"/>
    <w:rsid w:val="00441471"/>
    <w:rsid w:val="00443059"/>
    <w:rsid w:val="00443069"/>
    <w:rsid w:val="004445ED"/>
    <w:rsid w:val="00450FC6"/>
    <w:rsid w:val="00451845"/>
    <w:rsid w:val="00461321"/>
    <w:rsid w:val="00461D16"/>
    <w:rsid w:val="00463459"/>
    <w:rsid w:val="00463F6F"/>
    <w:rsid w:val="00464302"/>
    <w:rsid w:val="004647C8"/>
    <w:rsid w:val="00466681"/>
    <w:rsid w:val="00467507"/>
    <w:rsid w:val="004675D2"/>
    <w:rsid w:val="0047013A"/>
    <w:rsid w:val="0047158C"/>
    <w:rsid w:val="0047403E"/>
    <w:rsid w:val="00475105"/>
    <w:rsid w:val="00476033"/>
    <w:rsid w:val="00484035"/>
    <w:rsid w:val="00485F22"/>
    <w:rsid w:val="0048611A"/>
    <w:rsid w:val="004875D9"/>
    <w:rsid w:val="00487BF5"/>
    <w:rsid w:val="004924EA"/>
    <w:rsid w:val="00496D83"/>
    <w:rsid w:val="004974A4"/>
    <w:rsid w:val="004A0000"/>
    <w:rsid w:val="004A1E8F"/>
    <w:rsid w:val="004A503C"/>
    <w:rsid w:val="004A5AF2"/>
    <w:rsid w:val="004A6D66"/>
    <w:rsid w:val="004A6E60"/>
    <w:rsid w:val="004A7BED"/>
    <w:rsid w:val="004B23E3"/>
    <w:rsid w:val="004C1063"/>
    <w:rsid w:val="004C1ED9"/>
    <w:rsid w:val="004C4352"/>
    <w:rsid w:val="004C6626"/>
    <w:rsid w:val="004D03CE"/>
    <w:rsid w:val="004D1560"/>
    <w:rsid w:val="004D1C98"/>
    <w:rsid w:val="004D3B5B"/>
    <w:rsid w:val="004D6147"/>
    <w:rsid w:val="004E0AE2"/>
    <w:rsid w:val="004E0CEE"/>
    <w:rsid w:val="004E5F71"/>
    <w:rsid w:val="004E76C4"/>
    <w:rsid w:val="004E7A74"/>
    <w:rsid w:val="004F7310"/>
    <w:rsid w:val="00500D40"/>
    <w:rsid w:val="005010DB"/>
    <w:rsid w:val="0050574B"/>
    <w:rsid w:val="00505CBB"/>
    <w:rsid w:val="005104DD"/>
    <w:rsid w:val="00511D74"/>
    <w:rsid w:val="005135A2"/>
    <w:rsid w:val="005168E2"/>
    <w:rsid w:val="0051793B"/>
    <w:rsid w:val="005212B2"/>
    <w:rsid w:val="0052254C"/>
    <w:rsid w:val="005232E4"/>
    <w:rsid w:val="005243A2"/>
    <w:rsid w:val="00527C31"/>
    <w:rsid w:val="00541E8B"/>
    <w:rsid w:val="0054343E"/>
    <w:rsid w:val="005442D5"/>
    <w:rsid w:val="00544830"/>
    <w:rsid w:val="0054546E"/>
    <w:rsid w:val="0054558B"/>
    <w:rsid w:val="00545E70"/>
    <w:rsid w:val="0055103B"/>
    <w:rsid w:val="00553127"/>
    <w:rsid w:val="005547DE"/>
    <w:rsid w:val="00554CD2"/>
    <w:rsid w:val="005577A3"/>
    <w:rsid w:val="00557AC0"/>
    <w:rsid w:val="00561637"/>
    <w:rsid w:val="005631C2"/>
    <w:rsid w:val="00563C63"/>
    <w:rsid w:val="0056405C"/>
    <w:rsid w:val="005705CB"/>
    <w:rsid w:val="00570E76"/>
    <w:rsid w:val="005710E8"/>
    <w:rsid w:val="0057145D"/>
    <w:rsid w:val="00571AAC"/>
    <w:rsid w:val="00572AF6"/>
    <w:rsid w:val="0057497E"/>
    <w:rsid w:val="00574A43"/>
    <w:rsid w:val="00576ADD"/>
    <w:rsid w:val="0057794F"/>
    <w:rsid w:val="00580971"/>
    <w:rsid w:val="005813DE"/>
    <w:rsid w:val="005828B2"/>
    <w:rsid w:val="00584FA2"/>
    <w:rsid w:val="005863FF"/>
    <w:rsid w:val="005870E8"/>
    <w:rsid w:val="00587587"/>
    <w:rsid w:val="0059049D"/>
    <w:rsid w:val="005970B8"/>
    <w:rsid w:val="005A2BAC"/>
    <w:rsid w:val="005A45CF"/>
    <w:rsid w:val="005A5A90"/>
    <w:rsid w:val="005A6179"/>
    <w:rsid w:val="005A6DE6"/>
    <w:rsid w:val="005A7031"/>
    <w:rsid w:val="005B3FBD"/>
    <w:rsid w:val="005B67BB"/>
    <w:rsid w:val="005B79E6"/>
    <w:rsid w:val="005C09CA"/>
    <w:rsid w:val="005C1FDD"/>
    <w:rsid w:val="005C38EB"/>
    <w:rsid w:val="005D2B45"/>
    <w:rsid w:val="005D3412"/>
    <w:rsid w:val="005D6749"/>
    <w:rsid w:val="005D6AFC"/>
    <w:rsid w:val="005D6D65"/>
    <w:rsid w:val="005D723A"/>
    <w:rsid w:val="005E02D0"/>
    <w:rsid w:val="005E2F8D"/>
    <w:rsid w:val="005E5548"/>
    <w:rsid w:val="005E6F97"/>
    <w:rsid w:val="005E76FB"/>
    <w:rsid w:val="005F1771"/>
    <w:rsid w:val="005F3049"/>
    <w:rsid w:val="005F37F8"/>
    <w:rsid w:val="00604AB4"/>
    <w:rsid w:val="00604CE3"/>
    <w:rsid w:val="00605E19"/>
    <w:rsid w:val="00607333"/>
    <w:rsid w:val="006112BE"/>
    <w:rsid w:val="00611541"/>
    <w:rsid w:val="006116E9"/>
    <w:rsid w:val="00612C66"/>
    <w:rsid w:val="00613CA1"/>
    <w:rsid w:val="006144C4"/>
    <w:rsid w:val="00614A8E"/>
    <w:rsid w:val="00617AD9"/>
    <w:rsid w:val="0062057D"/>
    <w:rsid w:val="00622645"/>
    <w:rsid w:val="00622EAD"/>
    <w:rsid w:val="006244AE"/>
    <w:rsid w:val="00626923"/>
    <w:rsid w:val="00630856"/>
    <w:rsid w:val="00634A19"/>
    <w:rsid w:val="0063610F"/>
    <w:rsid w:val="00636126"/>
    <w:rsid w:val="00641E80"/>
    <w:rsid w:val="0064226E"/>
    <w:rsid w:val="006424F4"/>
    <w:rsid w:val="006443D7"/>
    <w:rsid w:val="00644CC5"/>
    <w:rsid w:val="00653128"/>
    <w:rsid w:val="00654FD8"/>
    <w:rsid w:val="0066193A"/>
    <w:rsid w:val="00662614"/>
    <w:rsid w:val="0066411C"/>
    <w:rsid w:val="00666158"/>
    <w:rsid w:val="00670995"/>
    <w:rsid w:val="00671312"/>
    <w:rsid w:val="00671A5D"/>
    <w:rsid w:val="006753DF"/>
    <w:rsid w:val="00685220"/>
    <w:rsid w:val="00685BD9"/>
    <w:rsid w:val="00685D17"/>
    <w:rsid w:val="00690AAE"/>
    <w:rsid w:val="00692C21"/>
    <w:rsid w:val="00692D0F"/>
    <w:rsid w:val="006935F0"/>
    <w:rsid w:val="00693D44"/>
    <w:rsid w:val="00695402"/>
    <w:rsid w:val="00695CE3"/>
    <w:rsid w:val="006A2C44"/>
    <w:rsid w:val="006A4B47"/>
    <w:rsid w:val="006A6696"/>
    <w:rsid w:val="006A7004"/>
    <w:rsid w:val="006B30C9"/>
    <w:rsid w:val="006B36EC"/>
    <w:rsid w:val="006B3915"/>
    <w:rsid w:val="006B43E0"/>
    <w:rsid w:val="006B4C92"/>
    <w:rsid w:val="006B555F"/>
    <w:rsid w:val="006B5A3C"/>
    <w:rsid w:val="006C1FB4"/>
    <w:rsid w:val="006C2A39"/>
    <w:rsid w:val="006D00CA"/>
    <w:rsid w:val="006D11DE"/>
    <w:rsid w:val="006D157E"/>
    <w:rsid w:val="006D261E"/>
    <w:rsid w:val="006D3DCA"/>
    <w:rsid w:val="006D4AD6"/>
    <w:rsid w:val="006D661A"/>
    <w:rsid w:val="006E0433"/>
    <w:rsid w:val="006E10F1"/>
    <w:rsid w:val="006E1972"/>
    <w:rsid w:val="006F2A19"/>
    <w:rsid w:val="006F4253"/>
    <w:rsid w:val="006F585F"/>
    <w:rsid w:val="006F7FA7"/>
    <w:rsid w:val="00700601"/>
    <w:rsid w:val="00700B5B"/>
    <w:rsid w:val="00702205"/>
    <w:rsid w:val="00702DAB"/>
    <w:rsid w:val="00706A5B"/>
    <w:rsid w:val="00706FA5"/>
    <w:rsid w:val="00707EE3"/>
    <w:rsid w:val="00711D3F"/>
    <w:rsid w:val="00712339"/>
    <w:rsid w:val="0071742A"/>
    <w:rsid w:val="0072382C"/>
    <w:rsid w:val="007242C8"/>
    <w:rsid w:val="00734D0E"/>
    <w:rsid w:val="0073733D"/>
    <w:rsid w:val="00743273"/>
    <w:rsid w:val="00746DCF"/>
    <w:rsid w:val="007517FE"/>
    <w:rsid w:val="00751BD6"/>
    <w:rsid w:val="00752044"/>
    <w:rsid w:val="00752101"/>
    <w:rsid w:val="00753ACD"/>
    <w:rsid w:val="00754596"/>
    <w:rsid w:val="00756618"/>
    <w:rsid w:val="007616ED"/>
    <w:rsid w:val="00761979"/>
    <w:rsid w:val="00763BA9"/>
    <w:rsid w:val="007650DC"/>
    <w:rsid w:val="00765767"/>
    <w:rsid w:val="00767490"/>
    <w:rsid w:val="00774A44"/>
    <w:rsid w:val="00780068"/>
    <w:rsid w:val="00782668"/>
    <w:rsid w:val="00783362"/>
    <w:rsid w:val="00783A79"/>
    <w:rsid w:val="00785117"/>
    <w:rsid w:val="00785987"/>
    <w:rsid w:val="00790661"/>
    <w:rsid w:val="00790965"/>
    <w:rsid w:val="00790A63"/>
    <w:rsid w:val="00790BDD"/>
    <w:rsid w:val="0079150A"/>
    <w:rsid w:val="00791AEA"/>
    <w:rsid w:val="00794DE5"/>
    <w:rsid w:val="00797518"/>
    <w:rsid w:val="007A14CC"/>
    <w:rsid w:val="007A2A00"/>
    <w:rsid w:val="007B2B5B"/>
    <w:rsid w:val="007B4094"/>
    <w:rsid w:val="007B47F3"/>
    <w:rsid w:val="007B7BDF"/>
    <w:rsid w:val="007C1D8E"/>
    <w:rsid w:val="007C7C48"/>
    <w:rsid w:val="007D2AD8"/>
    <w:rsid w:val="007D335A"/>
    <w:rsid w:val="007D4EA1"/>
    <w:rsid w:val="007E0225"/>
    <w:rsid w:val="007E1E9D"/>
    <w:rsid w:val="007E588A"/>
    <w:rsid w:val="007E66DB"/>
    <w:rsid w:val="007F0B12"/>
    <w:rsid w:val="007F21F0"/>
    <w:rsid w:val="007F2C7F"/>
    <w:rsid w:val="007F4726"/>
    <w:rsid w:val="007F5B72"/>
    <w:rsid w:val="007F677E"/>
    <w:rsid w:val="007F7528"/>
    <w:rsid w:val="0080241C"/>
    <w:rsid w:val="00810248"/>
    <w:rsid w:val="008105EF"/>
    <w:rsid w:val="00814265"/>
    <w:rsid w:val="00814603"/>
    <w:rsid w:val="00814C1D"/>
    <w:rsid w:val="00820367"/>
    <w:rsid w:val="00821250"/>
    <w:rsid w:val="00821674"/>
    <w:rsid w:val="008236B8"/>
    <w:rsid w:val="00824362"/>
    <w:rsid w:val="00826C9E"/>
    <w:rsid w:val="00827E6D"/>
    <w:rsid w:val="008323AE"/>
    <w:rsid w:val="00834690"/>
    <w:rsid w:val="0083546C"/>
    <w:rsid w:val="00835C15"/>
    <w:rsid w:val="00836189"/>
    <w:rsid w:val="0083798A"/>
    <w:rsid w:val="00840874"/>
    <w:rsid w:val="00843387"/>
    <w:rsid w:val="00844203"/>
    <w:rsid w:val="008446FC"/>
    <w:rsid w:val="00853F9C"/>
    <w:rsid w:val="0085502B"/>
    <w:rsid w:val="008551A5"/>
    <w:rsid w:val="008612D6"/>
    <w:rsid w:val="00866D6D"/>
    <w:rsid w:val="00867555"/>
    <w:rsid w:val="00867AED"/>
    <w:rsid w:val="00867BB8"/>
    <w:rsid w:val="00870CD5"/>
    <w:rsid w:val="00871ED8"/>
    <w:rsid w:val="008736C3"/>
    <w:rsid w:val="00874EAF"/>
    <w:rsid w:val="00874F2B"/>
    <w:rsid w:val="00881D39"/>
    <w:rsid w:val="008823A0"/>
    <w:rsid w:val="008829AB"/>
    <w:rsid w:val="00883421"/>
    <w:rsid w:val="0088473E"/>
    <w:rsid w:val="008854DC"/>
    <w:rsid w:val="00887CC7"/>
    <w:rsid w:val="00891637"/>
    <w:rsid w:val="008917C6"/>
    <w:rsid w:val="0089627D"/>
    <w:rsid w:val="00896EE9"/>
    <w:rsid w:val="00897A9D"/>
    <w:rsid w:val="00897DAE"/>
    <w:rsid w:val="008A1ADD"/>
    <w:rsid w:val="008A36C4"/>
    <w:rsid w:val="008A6FE3"/>
    <w:rsid w:val="008A72BD"/>
    <w:rsid w:val="008B0F9C"/>
    <w:rsid w:val="008B32EB"/>
    <w:rsid w:val="008B63C9"/>
    <w:rsid w:val="008C1211"/>
    <w:rsid w:val="008C153A"/>
    <w:rsid w:val="008C1B7E"/>
    <w:rsid w:val="008C4488"/>
    <w:rsid w:val="008C7578"/>
    <w:rsid w:val="008D058B"/>
    <w:rsid w:val="008D121B"/>
    <w:rsid w:val="008D2FC4"/>
    <w:rsid w:val="008D7EB4"/>
    <w:rsid w:val="008E4F11"/>
    <w:rsid w:val="008F0E3B"/>
    <w:rsid w:val="008F3EA6"/>
    <w:rsid w:val="008F4035"/>
    <w:rsid w:val="008F66A3"/>
    <w:rsid w:val="00901320"/>
    <w:rsid w:val="00903CD6"/>
    <w:rsid w:val="0090510C"/>
    <w:rsid w:val="00906AF8"/>
    <w:rsid w:val="00911BAF"/>
    <w:rsid w:val="00914738"/>
    <w:rsid w:val="00914E5B"/>
    <w:rsid w:val="00916B3F"/>
    <w:rsid w:val="00920A5C"/>
    <w:rsid w:val="00920C68"/>
    <w:rsid w:val="00921135"/>
    <w:rsid w:val="009213DB"/>
    <w:rsid w:val="00921937"/>
    <w:rsid w:val="00922038"/>
    <w:rsid w:val="00923B08"/>
    <w:rsid w:val="00923F8F"/>
    <w:rsid w:val="00925043"/>
    <w:rsid w:val="009253BF"/>
    <w:rsid w:val="009267D1"/>
    <w:rsid w:val="0092717C"/>
    <w:rsid w:val="00932900"/>
    <w:rsid w:val="00940D20"/>
    <w:rsid w:val="00942C53"/>
    <w:rsid w:val="00946341"/>
    <w:rsid w:val="00951F68"/>
    <w:rsid w:val="009521A4"/>
    <w:rsid w:val="0095499E"/>
    <w:rsid w:val="00955AD9"/>
    <w:rsid w:val="00961D32"/>
    <w:rsid w:val="0097041C"/>
    <w:rsid w:val="009726EC"/>
    <w:rsid w:val="00972A7A"/>
    <w:rsid w:val="0097607B"/>
    <w:rsid w:val="00976A7B"/>
    <w:rsid w:val="00977E72"/>
    <w:rsid w:val="0098363D"/>
    <w:rsid w:val="00985424"/>
    <w:rsid w:val="00986821"/>
    <w:rsid w:val="009947BE"/>
    <w:rsid w:val="009A00CA"/>
    <w:rsid w:val="009A0C7C"/>
    <w:rsid w:val="009A14B7"/>
    <w:rsid w:val="009A15A0"/>
    <w:rsid w:val="009A27FD"/>
    <w:rsid w:val="009A3B0E"/>
    <w:rsid w:val="009A3F96"/>
    <w:rsid w:val="009A5FD6"/>
    <w:rsid w:val="009A69F2"/>
    <w:rsid w:val="009A6C90"/>
    <w:rsid w:val="009A7E5B"/>
    <w:rsid w:val="009B11CE"/>
    <w:rsid w:val="009B21B7"/>
    <w:rsid w:val="009B3BFE"/>
    <w:rsid w:val="009B7BEC"/>
    <w:rsid w:val="009C07ED"/>
    <w:rsid w:val="009C4F87"/>
    <w:rsid w:val="009C6966"/>
    <w:rsid w:val="009C6FD7"/>
    <w:rsid w:val="009D050B"/>
    <w:rsid w:val="009D36B8"/>
    <w:rsid w:val="009D4145"/>
    <w:rsid w:val="009E259D"/>
    <w:rsid w:val="009E3BE3"/>
    <w:rsid w:val="009F3BDC"/>
    <w:rsid w:val="009F5454"/>
    <w:rsid w:val="009F5800"/>
    <w:rsid w:val="00A000B2"/>
    <w:rsid w:val="00A00997"/>
    <w:rsid w:val="00A0114F"/>
    <w:rsid w:val="00A04575"/>
    <w:rsid w:val="00A10052"/>
    <w:rsid w:val="00A111DF"/>
    <w:rsid w:val="00A1249C"/>
    <w:rsid w:val="00A1385B"/>
    <w:rsid w:val="00A14928"/>
    <w:rsid w:val="00A15F66"/>
    <w:rsid w:val="00A15F8F"/>
    <w:rsid w:val="00A1722C"/>
    <w:rsid w:val="00A2224F"/>
    <w:rsid w:val="00A2373F"/>
    <w:rsid w:val="00A268C4"/>
    <w:rsid w:val="00A26DE9"/>
    <w:rsid w:val="00A30E44"/>
    <w:rsid w:val="00A31119"/>
    <w:rsid w:val="00A3443F"/>
    <w:rsid w:val="00A352D8"/>
    <w:rsid w:val="00A40331"/>
    <w:rsid w:val="00A4175B"/>
    <w:rsid w:val="00A41A45"/>
    <w:rsid w:val="00A42866"/>
    <w:rsid w:val="00A44FD0"/>
    <w:rsid w:val="00A46B56"/>
    <w:rsid w:val="00A46F2E"/>
    <w:rsid w:val="00A550A7"/>
    <w:rsid w:val="00A55451"/>
    <w:rsid w:val="00A60462"/>
    <w:rsid w:val="00A60957"/>
    <w:rsid w:val="00A6151A"/>
    <w:rsid w:val="00A61C15"/>
    <w:rsid w:val="00A644E0"/>
    <w:rsid w:val="00A6494C"/>
    <w:rsid w:val="00A66251"/>
    <w:rsid w:val="00A70573"/>
    <w:rsid w:val="00A72A20"/>
    <w:rsid w:val="00A73A3C"/>
    <w:rsid w:val="00A77466"/>
    <w:rsid w:val="00A77C4E"/>
    <w:rsid w:val="00A80B6B"/>
    <w:rsid w:val="00A82A0B"/>
    <w:rsid w:val="00A83741"/>
    <w:rsid w:val="00A84AEB"/>
    <w:rsid w:val="00A85CAA"/>
    <w:rsid w:val="00A873A7"/>
    <w:rsid w:val="00A876E3"/>
    <w:rsid w:val="00A879B3"/>
    <w:rsid w:val="00A90110"/>
    <w:rsid w:val="00A915FB"/>
    <w:rsid w:val="00AA08F5"/>
    <w:rsid w:val="00AA5DBB"/>
    <w:rsid w:val="00AB073E"/>
    <w:rsid w:val="00AB2966"/>
    <w:rsid w:val="00AB3E99"/>
    <w:rsid w:val="00AB4AF6"/>
    <w:rsid w:val="00AB7D58"/>
    <w:rsid w:val="00AC61E9"/>
    <w:rsid w:val="00AC649F"/>
    <w:rsid w:val="00AD15C2"/>
    <w:rsid w:val="00AD1BF5"/>
    <w:rsid w:val="00AD4F8F"/>
    <w:rsid w:val="00AE05B8"/>
    <w:rsid w:val="00AE20E9"/>
    <w:rsid w:val="00AE3224"/>
    <w:rsid w:val="00AE4C04"/>
    <w:rsid w:val="00AF06FE"/>
    <w:rsid w:val="00AF2B31"/>
    <w:rsid w:val="00AF3452"/>
    <w:rsid w:val="00AF3D2D"/>
    <w:rsid w:val="00AF488F"/>
    <w:rsid w:val="00AF520D"/>
    <w:rsid w:val="00AF6CE4"/>
    <w:rsid w:val="00AF7B44"/>
    <w:rsid w:val="00B00A34"/>
    <w:rsid w:val="00B0165E"/>
    <w:rsid w:val="00B035AE"/>
    <w:rsid w:val="00B040C3"/>
    <w:rsid w:val="00B0432A"/>
    <w:rsid w:val="00B04AF4"/>
    <w:rsid w:val="00B076B9"/>
    <w:rsid w:val="00B119DD"/>
    <w:rsid w:val="00B12FB0"/>
    <w:rsid w:val="00B14640"/>
    <w:rsid w:val="00B15B59"/>
    <w:rsid w:val="00B24446"/>
    <w:rsid w:val="00B25DEE"/>
    <w:rsid w:val="00B31328"/>
    <w:rsid w:val="00B34EBB"/>
    <w:rsid w:val="00B351E3"/>
    <w:rsid w:val="00B37420"/>
    <w:rsid w:val="00B40A93"/>
    <w:rsid w:val="00B41CC6"/>
    <w:rsid w:val="00B42256"/>
    <w:rsid w:val="00B425B4"/>
    <w:rsid w:val="00B42CFE"/>
    <w:rsid w:val="00B46696"/>
    <w:rsid w:val="00B471B3"/>
    <w:rsid w:val="00B52FB9"/>
    <w:rsid w:val="00B56CBF"/>
    <w:rsid w:val="00B56E73"/>
    <w:rsid w:val="00B61916"/>
    <w:rsid w:val="00B65148"/>
    <w:rsid w:val="00B73B14"/>
    <w:rsid w:val="00B7468C"/>
    <w:rsid w:val="00B8029E"/>
    <w:rsid w:val="00B836FE"/>
    <w:rsid w:val="00B860F5"/>
    <w:rsid w:val="00B86635"/>
    <w:rsid w:val="00B86E61"/>
    <w:rsid w:val="00B90F0A"/>
    <w:rsid w:val="00BA0362"/>
    <w:rsid w:val="00BA6450"/>
    <w:rsid w:val="00BA6D3A"/>
    <w:rsid w:val="00BA771A"/>
    <w:rsid w:val="00BB0B38"/>
    <w:rsid w:val="00BB0E53"/>
    <w:rsid w:val="00BB1CC0"/>
    <w:rsid w:val="00BB22EC"/>
    <w:rsid w:val="00BB279D"/>
    <w:rsid w:val="00BB2DAE"/>
    <w:rsid w:val="00BB3362"/>
    <w:rsid w:val="00BB77D3"/>
    <w:rsid w:val="00BB7ABB"/>
    <w:rsid w:val="00BC0F6E"/>
    <w:rsid w:val="00BC15B6"/>
    <w:rsid w:val="00BC36AD"/>
    <w:rsid w:val="00BC4A38"/>
    <w:rsid w:val="00BC5253"/>
    <w:rsid w:val="00BC6E60"/>
    <w:rsid w:val="00BC7A8D"/>
    <w:rsid w:val="00BD04F9"/>
    <w:rsid w:val="00BD0D53"/>
    <w:rsid w:val="00BD1A67"/>
    <w:rsid w:val="00BD23CB"/>
    <w:rsid w:val="00BD3196"/>
    <w:rsid w:val="00BD74C1"/>
    <w:rsid w:val="00BD7BE5"/>
    <w:rsid w:val="00BE22EC"/>
    <w:rsid w:val="00BE27B5"/>
    <w:rsid w:val="00BE6108"/>
    <w:rsid w:val="00BE6C13"/>
    <w:rsid w:val="00BE75E6"/>
    <w:rsid w:val="00BF1D99"/>
    <w:rsid w:val="00BF46C3"/>
    <w:rsid w:val="00C0311B"/>
    <w:rsid w:val="00C031C1"/>
    <w:rsid w:val="00C03B14"/>
    <w:rsid w:val="00C069A6"/>
    <w:rsid w:val="00C072FF"/>
    <w:rsid w:val="00C0752D"/>
    <w:rsid w:val="00C10251"/>
    <w:rsid w:val="00C13039"/>
    <w:rsid w:val="00C23639"/>
    <w:rsid w:val="00C23BB0"/>
    <w:rsid w:val="00C24EEE"/>
    <w:rsid w:val="00C25ECB"/>
    <w:rsid w:val="00C26759"/>
    <w:rsid w:val="00C37E34"/>
    <w:rsid w:val="00C41853"/>
    <w:rsid w:val="00C4327E"/>
    <w:rsid w:val="00C43618"/>
    <w:rsid w:val="00C47073"/>
    <w:rsid w:val="00C52756"/>
    <w:rsid w:val="00C52DD3"/>
    <w:rsid w:val="00C55B29"/>
    <w:rsid w:val="00C563FB"/>
    <w:rsid w:val="00C56F10"/>
    <w:rsid w:val="00C57E84"/>
    <w:rsid w:val="00C6007F"/>
    <w:rsid w:val="00C60EFB"/>
    <w:rsid w:val="00C62AED"/>
    <w:rsid w:val="00C639E6"/>
    <w:rsid w:val="00C66679"/>
    <w:rsid w:val="00C75790"/>
    <w:rsid w:val="00C75A30"/>
    <w:rsid w:val="00C767EE"/>
    <w:rsid w:val="00C7796D"/>
    <w:rsid w:val="00C803E3"/>
    <w:rsid w:val="00C804A6"/>
    <w:rsid w:val="00C84CB8"/>
    <w:rsid w:val="00C8637F"/>
    <w:rsid w:val="00C875C4"/>
    <w:rsid w:val="00C93D85"/>
    <w:rsid w:val="00C95B6A"/>
    <w:rsid w:val="00C96250"/>
    <w:rsid w:val="00C96537"/>
    <w:rsid w:val="00CA2DDB"/>
    <w:rsid w:val="00CA3731"/>
    <w:rsid w:val="00CA7394"/>
    <w:rsid w:val="00CC2756"/>
    <w:rsid w:val="00CC431C"/>
    <w:rsid w:val="00CC5A33"/>
    <w:rsid w:val="00CD4316"/>
    <w:rsid w:val="00CD4FB4"/>
    <w:rsid w:val="00CD586D"/>
    <w:rsid w:val="00CD7859"/>
    <w:rsid w:val="00CE031F"/>
    <w:rsid w:val="00CE07F4"/>
    <w:rsid w:val="00CE1105"/>
    <w:rsid w:val="00CE2B40"/>
    <w:rsid w:val="00CE5BE0"/>
    <w:rsid w:val="00CF54F7"/>
    <w:rsid w:val="00D001D6"/>
    <w:rsid w:val="00D00DBC"/>
    <w:rsid w:val="00D01CE0"/>
    <w:rsid w:val="00D02F26"/>
    <w:rsid w:val="00D042A1"/>
    <w:rsid w:val="00D06C48"/>
    <w:rsid w:val="00D1143E"/>
    <w:rsid w:val="00D11731"/>
    <w:rsid w:val="00D145B9"/>
    <w:rsid w:val="00D15155"/>
    <w:rsid w:val="00D159F2"/>
    <w:rsid w:val="00D2175D"/>
    <w:rsid w:val="00D21D28"/>
    <w:rsid w:val="00D21D46"/>
    <w:rsid w:val="00D21FDC"/>
    <w:rsid w:val="00D224D4"/>
    <w:rsid w:val="00D231DE"/>
    <w:rsid w:val="00D23F28"/>
    <w:rsid w:val="00D24E65"/>
    <w:rsid w:val="00D25825"/>
    <w:rsid w:val="00D3054F"/>
    <w:rsid w:val="00D31106"/>
    <w:rsid w:val="00D31E6E"/>
    <w:rsid w:val="00D32D98"/>
    <w:rsid w:val="00D33462"/>
    <w:rsid w:val="00D34C55"/>
    <w:rsid w:val="00D36A68"/>
    <w:rsid w:val="00D41406"/>
    <w:rsid w:val="00D42E07"/>
    <w:rsid w:val="00D434A2"/>
    <w:rsid w:val="00D44129"/>
    <w:rsid w:val="00D45748"/>
    <w:rsid w:val="00D52821"/>
    <w:rsid w:val="00D56A8C"/>
    <w:rsid w:val="00D57E35"/>
    <w:rsid w:val="00D60242"/>
    <w:rsid w:val="00D64CB5"/>
    <w:rsid w:val="00D71D81"/>
    <w:rsid w:val="00D73386"/>
    <w:rsid w:val="00D7463A"/>
    <w:rsid w:val="00D7754E"/>
    <w:rsid w:val="00D82D30"/>
    <w:rsid w:val="00D83916"/>
    <w:rsid w:val="00D853FE"/>
    <w:rsid w:val="00D90E8F"/>
    <w:rsid w:val="00D95C49"/>
    <w:rsid w:val="00DA19A1"/>
    <w:rsid w:val="00DB13B2"/>
    <w:rsid w:val="00DB24E4"/>
    <w:rsid w:val="00DB3C69"/>
    <w:rsid w:val="00DB7039"/>
    <w:rsid w:val="00DC01E2"/>
    <w:rsid w:val="00DC146E"/>
    <w:rsid w:val="00DC3320"/>
    <w:rsid w:val="00DC5FD6"/>
    <w:rsid w:val="00DD015D"/>
    <w:rsid w:val="00DD0A04"/>
    <w:rsid w:val="00DD0A54"/>
    <w:rsid w:val="00DD4EDC"/>
    <w:rsid w:val="00DE1D9B"/>
    <w:rsid w:val="00DE1EF2"/>
    <w:rsid w:val="00DE340E"/>
    <w:rsid w:val="00DE37F5"/>
    <w:rsid w:val="00DE48BF"/>
    <w:rsid w:val="00DE4EE7"/>
    <w:rsid w:val="00DE5DB6"/>
    <w:rsid w:val="00DE6653"/>
    <w:rsid w:val="00DE6B7D"/>
    <w:rsid w:val="00DE76DC"/>
    <w:rsid w:val="00DE7C52"/>
    <w:rsid w:val="00DF0D16"/>
    <w:rsid w:val="00DF1947"/>
    <w:rsid w:val="00DF2A1B"/>
    <w:rsid w:val="00DF6D76"/>
    <w:rsid w:val="00DF734A"/>
    <w:rsid w:val="00E04812"/>
    <w:rsid w:val="00E05D01"/>
    <w:rsid w:val="00E069BD"/>
    <w:rsid w:val="00E071A8"/>
    <w:rsid w:val="00E10892"/>
    <w:rsid w:val="00E158AB"/>
    <w:rsid w:val="00E179E7"/>
    <w:rsid w:val="00E20728"/>
    <w:rsid w:val="00E20DAA"/>
    <w:rsid w:val="00E2295E"/>
    <w:rsid w:val="00E230E7"/>
    <w:rsid w:val="00E26242"/>
    <w:rsid w:val="00E31A6F"/>
    <w:rsid w:val="00E37728"/>
    <w:rsid w:val="00E40CE9"/>
    <w:rsid w:val="00E41FD8"/>
    <w:rsid w:val="00E443E7"/>
    <w:rsid w:val="00E47569"/>
    <w:rsid w:val="00E5572C"/>
    <w:rsid w:val="00E55934"/>
    <w:rsid w:val="00E604F1"/>
    <w:rsid w:val="00E60F15"/>
    <w:rsid w:val="00E62076"/>
    <w:rsid w:val="00E632EE"/>
    <w:rsid w:val="00E64DD4"/>
    <w:rsid w:val="00E6716D"/>
    <w:rsid w:val="00E67474"/>
    <w:rsid w:val="00E67D94"/>
    <w:rsid w:val="00E70488"/>
    <w:rsid w:val="00E72329"/>
    <w:rsid w:val="00E73473"/>
    <w:rsid w:val="00E741AA"/>
    <w:rsid w:val="00E774CC"/>
    <w:rsid w:val="00E8222E"/>
    <w:rsid w:val="00E831DB"/>
    <w:rsid w:val="00E851F0"/>
    <w:rsid w:val="00E8657C"/>
    <w:rsid w:val="00E869C7"/>
    <w:rsid w:val="00E86E00"/>
    <w:rsid w:val="00E875BC"/>
    <w:rsid w:val="00E87EBD"/>
    <w:rsid w:val="00E912DE"/>
    <w:rsid w:val="00E916C3"/>
    <w:rsid w:val="00E9467C"/>
    <w:rsid w:val="00E949CE"/>
    <w:rsid w:val="00E96609"/>
    <w:rsid w:val="00EA0149"/>
    <w:rsid w:val="00EA409A"/>
    <w:rsid w:val="00EA4EA7"/>
    <w:rsid w:val="00EB0CFC"/>
    <w:rsid w:val="00EB4463"/>
    <w:rsid w:val="00EB52AC"/>
    <w:rsid w:val="00EB65E2"/>
    <w:rsid w:val="00EC163E"/>
    <w:rsid w:val="00EC2D98"/>
    <w:rsid w:val="00EC61F1"/>
    <w:rsid w:val="00EC7487"/>
    <w:rsid w:val="00ED39E0"/>
    <w:rsid w:val="00ED4823"/>
    <w:rsid w:val="00ED6ADC"/>
    <w:rsid w:val="00ED74E0"/>
    <w:rsid w:val="00EE00F1"/>
    <w:rsid w:val="00EE26BA"/>
    <w:rsid w:val="00EE357C"/>
    <w:rsid w:val="00EE37EA"/>
    <w:rsid w:val="00EE4789"/>
    <w:rsid w:val="00EE5AF8"/>
    <w:rsid w:val="00EF11E2"/>
    <w:rsid w:val="00EF291D"/>
    <w:rsid w:val="00EF2E3C"/>
    <w:rsid w:val="00EF600E"/>
    <w:rsid w:val="00EF65F6"/>
    <w:rsid w:val="00F0424A"/>
    <w:rsid w:val="00F04C1D"/>
    <w:rsid w:val="00F10D25"/>
    <w:rsid w:val="00F13A55"/>
    <w:rsid w:val="00F156B1"/>
    <w:rsid w:val="00F15A5A"/>
    <w:rsid w:val="00F15AD9"/>
    <w:rsid w:val="00F17C5E"/>
    <w:rsid w:val="00F2021B"/>
    <w:rsid w:val="00F22B49"/>
    <w:rsid w:val="00F24BB3"/>
    <w:rsid w:val="00F26FD0"/>
    <w:rsid w:val="00F30888"/>
    <w:rsid w:val="00F31BD0"/>
    <w:rsid w:val="00F32272"/>
    <w:rsid w:val="00F32A64"/>
    <w:rsid w:val="00F32C2D"/>
    <w:rsid w:val="00F35387"/>
    <w:rsid w:val="00F372AE"/>
    <w:rsid w:val="00F42250"/>
    <w:rsid w:val="00F443AD"/>
    <w:rsid w:val="00F457A6"/>
    <w:rsid w:val="00F51AC7"/>
    <w:rsid w:val="00F51B68"/>
    <w:rsid w:val="00F527D5"/>
    <w:rsid w:val="00F5541E"/>
    <w:rsid w:val="00F55824"/>
    <w:rsid w:val="00F5617F"/>
    <w:rsid w:val="00F56574"/>
    <w:rsid w:val="00F647E0"/>
    <w:rsid w:val="00F65E8E"/>
    <w:rsid w:val="00F66F63"/>
    <w:rsid w:val="00F701AB"/>
    <w:rsid w:val="00F716ED"/>
    <w:rsid w:val="00F7376C"/>
    <w:rsid w:val="00F73AF3"/>
    <w:rsid w:val="00F766F2"/>
    <w:rsid w:val="00F835AA"/>
    <w:rsid w:val="00F84C8D"/>
    <w:rsid w:val="00F8796F"/>
    <w:rsid w:val="00F90738"/>
    <w:rsid w:val="00F91B97"/>
    <w:rsid w:val="00F93883"/>
    <w:rsid w:val="00F938C1"/>
    <w:rsid w:val="00F943CB"/>
    <w:rsid w:val="00F95111"/>
    <w:rsid w:val="00FA0431"/>
    <w:rsid w:val="00FA6A00"/>
    <w:rsid w:val="00FA6A89"/>
    <w:rsid w:val="00FA6AB1"/>
    <w:rsid w:val="00FA7902"/>
    <w:rsid w:val="00FB0AC6"/>
    <w:rsid w:val="00FB3AED"/>
    <w:rsid w:val="00FB5BF6"/>
    <w:rsid w:val="00FB7410"/>
    <w:rsid w:val="00FC18F0"/>
    <w:rsid w:val="00FC2D0C"/>
    <w:rsid w:val="00FD40B2"/>
    <w:rsid w:val="00FE025B"/>
    <w:rsid w:val="00FE03DA"/>
    <w:rsid w:val="00FE1515"/>
    <w:rsid w:val="00FE2427"/>
    <w:rsid w:val="00FE5E4A"/>
    <w:rsid w:val="00FE70EA"/>
    <w:rsid w:val="00FE77FB"/>
    <w:rsid w:val="00FF110A"/>
    <w:rsid w:val="00FF26C6"/>
    <w:rsid w:val="00FF2CFC"/>
    <w:rsid w:val="00FF5193"/>
    <w:rsid w:val="00FF5704"/>
    <w:rsid w:val="00FF6F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2EBE4F6"/>
  <w15:docId w15:val="{A7BA3C19-1169-4774-8086-F0284CF0C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3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01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8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9C7"/>
  </w:style>
  <w:style w:type="paragraph" w:styleId="Footer">
    <w:name w:val="footer"/>
    <w:basedOn w:val="Normal"/>
    <w:link w:val="FooterChar"/>
    <w:uiPriority w:val="99"/>
    <w:unhideWhenUsed/>
    <w:rsid w:val="00E86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jamtes.org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mailto:submitpjr@gmail.com" TargetMode="Externa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0ABBF-A9BA-463F-A872-C9DAECF77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PC</dc:creator>
  <cp:lastModifiedBy>Dell</cp:lastModifiedBy>
  <cp:revision>2</cp:revision>
  <cp:lastPrinted>2019-09-24T06:39:00Z</cp:lastPrinted>
  <dcterms:created xsi:type="dcterms:W3CDTF">2021-05-19T08:09:00Z</dcterms:created>
  <dcterms:modified xsi:type="dcterms:W3CDTF">2021-05-19T08:09:00Z</dcterms:modified>
</cp:coreProperties>
</file>